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78BD257F">
      <w:permStart w:id="0" w:edGrp="everyone"/>
    </w:p>
    <w:p w:rsidR="00BE4C9A" w:rsidP="00601B0A" w14:paraId="0B5474B2" w14:textId="420D985F"/>
    <w:p w:rsidR="00F5392C" w:rsidP="00601B0A" w14:paraId="7F29FB31" w14:textId="77777777"/>
    <w:p w:rsidR="00F5392C" w:rsidP="00601B0A" w14:paraId="13D6EB51" w14:textId="77777777"/>
    <w:p w:rsidR="00F5392C" w:rsidP="00601B0A" w14:paraId="3989B5D2" w14:textId="77777777"/>
    <w:p w:rsidR="00F5392C" w:rsidP="00601B0A" w14:paraId="6FAA9B15" w14:textId="77777777"/>
    <w:p w:rsidR="00BE4C9A" w:rsidRPr="003B5D22" w:rsidP="00F5392C" w14:paraId="1E9B47D6" w14:textId="226F8157">
      <w:pPr>
        <w:jc w:val="center"/>
        <w:rPr>
          <w:sz w:val="26"/>
          <w:szCs w:val="26"/>
        </w:rPr>
      </w:pPr>
      <w:r w:rsidRPr="003B5D22">
        <w:rPr>
          <w:sz w:val="26"/>
          <w:szCs w:val="26"/>
        </w:rPr>
        <w:t>EXMO SR. PRESIDENTE DA CAMARA MUNICIPAL DE SUMARÉ</w:t>
      </w:r>
    </w:p>
    <w:p w:rsidR="00F5392C" w:rsidRPr="003B5D22" w:rsidP="00F5392C" w14:paraId="2AC1ABEA" w14:textId="62ED0A85">
      <w:pPr>
        <w:jc w:val="center"/>
        <w:rPr>
          <w:sz w:val="26"/>
          <w:szCs w:val="26"/>
        </w:rPr>
      </w:pPr>
    </w:p>
    <w:p w:rsidR="00F5392C" w:rsidRPr="003B5D22" w:rsidP="00F5392C" w14:paraId="3AB97A57" w14:textId="77777777">
      <w:pPr>
        <w:jc w:val="center"/>
        <w:rPr>
          <w:sz w:val="26"/>
          <w:szCs w:val="26"/>
        </w:rPr>
      </w:pPr>
    </w:p>
    <w:p w:rsidR="00BE4C9A" w:rsidRPr="003B5D22" w:rsidP="00F5392C" w14:paraId="55BBA70E" w14:textId="14F1921D">
      <w:pPr>
        <w:tabs>
          <w:tab w:val="left" w:pos="1418"/>
        </w:tabs>
        <w:jc w:val="both"/>
        <w:rPr>
          <w:sz w:val="26"/>
          <w:szCs w:val="26"/>
        </w:rPr>
      </w:pPr>
      <w:r w:rsidRPr="003B5D22">
        <w:rPr>
          <w:sz w:val="26"/>
          <w:szCs w:val="26"/>
        </w:rPr>
        <w:tab/>
      </w:r>
      <w:r w:rsidRPr="003B5D22">
        <w:rPr>
          <w:sz w:val="26"/>
          <w:szCs w:val="26"/>
        </w:rPr>
        <w:t>O vereador abaixo subscrito, no uso de suas pr</w:t>
      </w:r>
      <w:r w:rsidRPr="003B5D22" w:rsidR="00BD46D1">
        <w:rPr>
          <w:sz w:val="26"/>
          <w:szCs w:val="26"/>
        </w:rPr>
        <w:t xml:space="preserve">errogativas regimentais, </w:t>
      </w:r>
      <w:r w:rsidRPr="003B5D22" w:rsidR="00BD46D1">
        <w:rPr>
          <w:sz w:val="26"/>
          <w:szCs w:val="26"/>
        </w:rPr>
        <w:t>Indic</w:t>
      </w:r>
      <w:r w:rsidRPr="003B5D22" w:rsidR="003B5D22">
        <w:rPr>
          <w:sz w:val="26"/>
          <w:szCs w:val="26"/>
        </w:rPr>
        <w:t>a</w:t>
      </w:r>
      <w:r w:rsidRPr="003B5D22" w:rsidR="00356CCA">
        <w:rPr>
          <w:sz w:val="26"/>
          <w:szCs w:val="26"/>
        </w:rPr>
        <w:t xml:space="preserve"> </w:t>
      </w:r>
      <w:r w:rsidRPr="003B5D22">
        <w:rPr>
          <w:sz w:val="26"/>
          <w:szCs w:val="26"/>
        </w:rPr>
        <w:t>ao Ex</w:t>
      </w:r>
      <w:r w:rsidRPr="003B5D22">
        <w:rPr>
          <w:sz w:val="26"/>
          <w:szCs w:val="26"/>
        </w:rPr>
        <w:t xml:space="preserve">mo. </w:t>
      </w:r>
      <w:r w:rsidRPr="003B5D22" w:rsidR="00397C74">
        <w:rPr>
          <w:sz w:val="26"/>
          <w:szCs w:val="26"/>
        </w:rPr>
        <w:t>Senhor Prefeito Municipal</w:t>
      </w:r>
      <w:r w:rsidRPr="003B5D22">
        <w:rPr>
          <w:sz w:val="26"/>
          <w:szCs w:val="26"/>
        </w:rPr>
        <w:t>,</w:t>
      </w:r>
      <w:r w:rsidRPr="003B5D22" w:rsidR="00397C74">
        <w:rPr>
          <w:sz w:val="26"/>
          <w:szCs w:val="26"/>
        </w:rPr>
        <w:t xml:space="preserve"> que viabilize o programa de recape continuo n</w:t>
      </w:r>
      <w:r w:rsidRPr="003B5D22" w:rsidR="008B7CAC">
        <w:rPr>
          <w:sz w:val="26"/>
          <w:szCs w:val="26"/>
        </w:rPr>
        <w:t>a</w:t>
      </w:r>
      <w:r w:rsidRPr="003B5D22" w:rsidR="009638E8">
        <w:rPr>
          <w:sz w:val="26"/>
          <w:szCs w:val="26"/>
        </w:rPr>
        <w:t xml:space="preserve"> R</w:t>
      </w:r>
      <w:r w:rsidRPr="003B5D22" w:rsidR="00397C74">
        <w:rPr>
          <w:sz w:val="26"/>
          <w:szCs w:val="26"/>
        </w:rPr>
        <w:t>ua</w:t>
      </w:r>
      <w:r w:rsidR="00A35F3D">
        <w:rPr>
          <w:sz w:val="26"/>
          <w:szCs w:val="26"/>
        </w:rPr>
        <w:t xml:space="preserve"> José Bispo dos Santos</w:t>
      </w:r>
      <w:bookmarkStart w:id="1" w:name="_GoBack"/>
      <w:bookmarkEnd w:id="1"/>
      <w:r w:rsidRPr="003B5D22" w:rsidR="008E10CE">
        <w:rPr>
          <w:sz w:val="26"/>
          <w:szCs w:val="26"/>
        </w:rPr>
        <w:t>,</w:t>
      </w:r>
      <w:r w:rsidRPr="003B5D22" w:rsidR="00C812FF">
        <w:rPr>
          <w:sz w:val="26"/>
          <w:szCs w:val="26"/>
        </w:rPr>
        <w:t xml:space="preserve"> no </w:t>
      </w:r>
      <w:r w:rsidRPr="003B5D22" w:rsidR="003B5D22">
        <w:rPr>
          <w:sz w:val="26"/>
          <w:szCs w:val="26"/>
        </w:rPr>
        <w:t>Parque Santo Antônio</w:t>
      </w:r>
      <w:r w:rsidRPr="003B5D22" w:rsidR="008B7CAC">
        <w:rPr>
          <w:sz w:val="26"/>
          <w:szCs w:val="26"/>
        </w:rPr>
        <w:t>.</w:t>
      </w:r>
    </w:p>
    <w:p w:rsidR="008B7CAC" w:rsidRPr="003B5D22" w:rsidP="00F5392C" w14:paraId="76031771" w14:textId="5321FF4D">
      <w:pPr>
        <w:tabs>
          <w:tab w:val="left" w:pos="1418"/>
        </w:tabs>
        <w:jc w:val="both"/>
        <w:rPr>
          <w:sz w:val="26"/>
          <w:szCs w:val="26"/>
        </w:rPr>
      </w:pPr>
      <w:r w:rsidRPr="003B5D22">
        <w:rPr>
          <w:sz w:val="26"/>
          <w:szCs w:val="26"/>
        </w:rPr>
        <w:tab/>
      </w:r>
      <w:r w:rsidRPr="003B5D22">
        <w:rPr>
          <w:sz w:val="26"/>
          <w:szCs w:val="26"/>
        </w:rPr>
        <w:t>A presente indicação visa atender a demanda da população que s</w:t>
      </w:r>
      <w:r w:rsidRPr="003B5D22">
        <w:rPr>
          <w:sz w:val="26"/>
          <w:szCs w:val="26"/>
        </w:rPr>
        <w:t>olicita o recapeamento da via</w:t>
      </w:r>
      <w:r w:rsidRPr="003B5D22">
        <w:rPr>
          <w:sz w:val="26"/>
          <w:szCs w:val="26"/>
        </w:rPr>
        <w:t xml:space="preserve">, visto que os </w:t>
      </w:r>
      <w:r w:rsidRPr="003B5D22">
        <w:rPr>
          <w:sz w:val="26"/>
          <w:szCs w:val="26"/>
        </w:rPr>
        <w:t xml:space="preserve">diversos </w:t>
      </w:r>
      <w:r w:rsidRPr="003B5D22">
        <w:rPr>
          <w:sz w:val="26"/>
          <w:szCs w:val="26"/>
        </w:rPr>
        <w:t xml:space="preserve">buracos na malha asfáltica estão causando transtornos </w:t>
      </w:r>
      <w:r w:rsidRPr="003B5D22">
        <w:rPr>
          <w:sz w:val="26"/>
          <w:szCs w:val="26"/>
        </w:rPr>
        <w:t>aos moradores</w:t>
      </w:r>
      <w:r w:rsidRPr="003B5D22" w:rsidR="00356CCA">
        <w:rPr>
          <w:sz w:val="26"/>
          <w:szCs w:val="26"/>
        </w:rPr>
        <w:t>.</w:t>
      </w:r>
    </w:p>
    <w:p w:rsidR="008B7CAC" w:rsidRPr="003B5D22" w:rsidP="00F5392C" w14:paraId="344303E5" w14:textId="09F93F90">
      <w:pPr>
        <w:jc w:val="both"/>
        <w:rPr>
          <w:sz w:val="26"/>
          <w:szCs w:val="26"/>
        </w:rPr>
      </w:pPr>
    </w:p>
    <w:p w:rsidR="008B7CAC" w:rsidRPr="003B5D22" w:rsidP="00601B0A" w14:paraId="23636F11" w14:textId="38A8AC0E">
      <w:pPr>
        <w:rPr>
          <w:sz w:val="26"/>
          <w:szCs w:val="26"/>
        </w:rPr>
      </w:pPr>
    </w:p>
    <w:p w:rsidR="008B7CAC" w:rsidRPr="003B5D22" w:rsidP="00F5392C" w14:paraId="39DD5680" w14:textId="4224B3E5">
      <w:pPr>
        <w:jc w:val="center"/>
        <w:rPr>
          <w:sz w:val="26"/>
          <w:szCs w:val="26"/>
        </w:rPr>
      </w:pPr>
      <w:r w:rsidRPr="003B5D22">
        <w:rPr>
          <w:sz w:val="26"/>
          <w:szCs w:val="26"/>
        </w:rPr>
        <w:t>Sala das Sessões, 30</w:t>
      </w:r>
      <w:r w:rsidRPr="003B5D22">
        <w:rPr>
          <w:sz w:val="26"/>
          <w:szCs w:val="26"/>
        </w:rPr>
        <w:t xml:space="preserve"> de novembro de 2021.</w:t>
      </w:r>
    </w:p>
    <w:p w:rsidR="008B7CAC" w:rsidRPr="003B5D22" w:rsidP="00F5392C" w14:paraId="7E4D8CC5" w14:textId="001E558F">
      <w:pPr>
        <w:jc w:val="center"/>
        <w:rPr>
          <w:sz w:val="26"/>
          <w:szCs w:val="26"/>
        </w:rPr>
      </w:pPr>
    </w:p>
    <w:p w:rsidR="00F5392C" w:rsidRPr="003B5D22" w:rsidP="00F5392C" w14:paraId="60BF0A40" w14:textId="77777777">
      <w:pPr>
        <w:jc w:val="center"/>
        <w:rPr>
          <w:sz w:val="26"/>
          <w:szCs w:val="26"/>
        </w:rPr>
      </w:pPr>
    </w:p>
    <w:p w:rsidR="00F5392C" w:rsidRPr="003B5D22" w:rsidP="00F5392C" w14:paraId="42717092" w14:textId="7B7B7A3E">
      <w:pPr>
        <w:jc w:val="center"/>
        <w:rPr>
          <w:sz w:val="26"/>
          <w:szCs w:val="26"/>
        </w:rPr>
      </w:pPr>
      <w:r w:rsidRPr="003B5D22">
        <w:rPr>
          <w:noProof/>
          <w:sz w:val="26"/>
          <w:szCs w:val="26"/>
          <w:lang w:eastAsia="pt-BR"/>
        </w:rPr>
        <w:drawing>
          <wp:inline distT="0" distB="0" distL="0" distR="0">
            <wp:extent cx="1726430" cy="400050"/>
            <wp:effectExtent l="0" t="0" r="7620" b="0"/>
            <wp:docPr id="12199771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0793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681" cy="43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CAC" w:rsidRPr="003B5D22" w:rsidP="00F5392C" w14:paraId="26C50952" w14:textId="179FB652">
      <w:pPr>
        <w:jc w:val="center"/>
        <w:rPr>
          <w:sz w:val="26"/>
          <w:szCs w:val="26"/>
        </w:rPr>
      </w:pPr>
      <w:r w:rsidRPr="003B5D22">
        <w:rPr>
          <w:sz w:val="26"/>
          <w:szCs w:val="26"/>
        </w:rPr>
        <w:t>FER</w:t>
      </w:r>
      <w:r w:rsidRPr="003B5D22" w:rsidR="00356CCA">
        <w:rPr>
          <w:sz w:val="26"/>
          <w:szCs w:val="26"/>
        </w:rPr>
        <w:t>NA</w:t>
      </w:r>
      <w:r w:rsidRPr="003B5D22">
        <w:rPr>
          <w:sz w:val="26"/>
          <w:szCs w:val="26"/>
        </w:rPr>
        <w:t>ND</w:t>
      </w:r>
      <w:r w:rsidRPr="003B5D22" w:rsidR="007C3ED5">
        <w:rPr>
          <w:sz w:val="26"/>
          <w:szCs w:val="26"/>
        </w:rPr>
        <w:t>O POSTO</w:t>
      </w:r>
    </w:p>
    <w:p w:rsidR="007C3ED5" w:rsidRPr="003B5D22" w:rsidP="00F5392C" w14:paraId="2FF8AEDB" w14:textId="38E7FC03">
      <w:pPr>
        <w:jc w:val="center"/>
        <w:rPr>
          <w:sz w:val="26"/>
          <w:szCs w:val="26"/>
        </w:rPr>
      </w:pPr>
      <w:r w:rsidRPr="003B5D22">
        <w:rPr>
          <w:sz w:val="26"/>
          <w:szCs w:val="26"/>
        </w:rPr>
        <w:t>VEREADOR</w:t>
      </w:r>
      <w:r w:rsidRPr="003B5D22" w:rsidR="00DD7C79">
        <w:rPr>
          <w:sz w:val="26"/>
          <w:szCs w:val="26"/>
        </w:rPr>
        <w:t xml:space="preserve"> - REPUBLICANO</w:t>
      </w:r>
    </w:p>
    <w:p w:rsidR="008B7CAC" w:rsidP="00F5392C" w14:paraId="7E870B80" w14:textId="1DD11846">
      <w:pPr>
        <w:jc w:val="center"/>
      </w:pPr>
    </w:p>
    <w:permEnd w:id="0"/>
    <w:p w:rsidR="008B7CAC" w:rsidRPr="00601B0A" w:rsidP="00F5392C" w14:paraId="799D091F" w14:textId="77777777">
      <w:pPr>
        <w:jc w:val="center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26F94"/>
    <w:rsid w:val="0015657E"/>
    <w:rsid w:val="00156CF8"/>
    <w:rsid w:val="00281977"/>
    <w:rsid w:val="00356CCA"/>
    <w:rsid w:val="00397C74"/>
    <w:rsid w:val="003B5D22"/>
    <w:rsid w:val="00413A62"/>
    <w:rsid w:val="00423A8F"/>
    <w:rsid w:val="00460A32"/>
    <w:rsid w:val="00466D76"/>
    <w:rsid w:val="004B2CC9"/>
    <w:rsid w:val="004E77C5"/>
    <w:rsid w:val="0051286F"/>
    <w:rsid w:val="00533AB4"/>
    <w:rsid w:val="00601B0A"/>
    <w:rsid w:val="00626437"/>
    <w:rsid w:val="00632FA0"/>
    <w:rsid w:val="006C41A4"/>
    <w:rsid w:val="006D1E9A"/>
    <w:rsid w:val="007425C0"/>
    <w:rsid w:val="007C3ED5"/>
    <w:rsid w:val="0081362C"/>
    <w:rsid w:val="00822396"/>
    <w:rsid w:val="008B7CAC"/>
    <w:rsid w:val="008E10CE"/>
    <w:rsid w:val="009638E8"/>
    <w:rsid w:val="00A06CF2"/>
    <w:rsid w:val="00A35F3D"/>
    <w:rsid w:val="00AE6AEE"/>
    <w:rsid w:val="00B83703"/>
    <w:rsid w:val="00BB3168"/>
    <w:rsid w:val="00BD46D1"/>
    <w:rsid w:val="00BE4C9A"/>
    <w:rsid w:val="00C00C1E"/>
    <w:rsid w:val="00C36776"/>
    <w:rsid w:val="00C37A3B"/>
    <w:rsid w:val="00C812FF"/>
    <w:rsid w:val="00CD6B58"/>
    <w:rsid w:val="00CF401E"/>
    <w:rsid w:val="00D935E1"/>
    <w:rsid w:val="00DD7C79"/>
    <w:rsid w:val="00E705C3"/>
    <w:rsid w:val="00E844FA"/>
    <w:rsid w:val="00E84C75"/>
    <w:rsid w:val="00F539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E7A14-A800-467E-B430-4D34D749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3</cp:revision>
  <cp:lastPrinted>2021-02-25T18:05:00Z</cp:lastPrinted>
  <dcterms:created xsi:type="dcterms:W3CDTF">2021-11-29T17:19:00Z</dcterms:created>
  <dcterms:modified xsi:type="dcterms:W3CDTF">2021-11-29T17:20:00Z</dcterms:modified>
</cp:coreProperties>
</file>